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夏海波，孙永显主编；郭伟，廉皓，王樑副主编；王樑，王玉荣，王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波，孙永显主编；郭伟，廉皓，王樑副主编；王樑，王玉荣，王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33.html</w:t>
      </w:r>
    </w:p>
    <w:p>
      <w:r>
        <w:t>更多相关图书推荐：https://www.jiaokey.com</w:t>
      </w:r>
    </w:p>
    <w:p>
      <w:r>
        <w:t>夏海波，孙永显主编；郭伟，廉皓，王樑副主编；王樑，王玉荣，王志强等编 其他作品：https://www.jiaokey.com/tag/夏海波，孙永显主编；郭伟，廉皓，王樑副主编；王樑，王玉荣，王志强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